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6BD0" w14:textId="7319E8E1" w:rsidR="00672531" w:rsidRPr="00672531" w:rsidRDefault="00672531" w:rsidP="006725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725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Omelia: </w:t>
      </w:r>
      <w:r w:rsidR="00C26ED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II</w:t>
      </w:r>
      <w:r w:rsidR="00C26EDF">
        <w:rPr>
          <w:rFonts w:ascii="Times New Roman" w:eastAsia="Calibri" w:hAnsi="Times New Roman" w:cs="Times New Roman"/>
          <w:bCs/>
          <w:color w:val="FF0000"/>
          <w:sz w:val="24"/>
          <w:szCs w:val="24"/>
          <w:vertAlign w:val="superscript"/>
        </w:rPr>
        <w:t xml:space="preserve">a </w:t>
      </w:r>
      <w:r w:rsidR="00C26ED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Domenica del Tempo Ordinario</w:t>
      </w:r>
      <w:r w:rsidRPr="0067253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– </w:t>
      </w:r>
      <w:r w:rsidR="00006F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iror</w:t>
      </w:r>
      <w:r w:rsidRPr="006725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: </w:t>
      </w:r>
      <w:r w:rsidR="00265A0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</w:t>
      </w:r>
      <w:r w:rsidR="0034151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7</w:t>
      </w:r>
      <w:r w:rsidRPr="006725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01.2021</w:t>
      </w:r>
    </w:p>
    <w:p w14:paraId="1A1ADFE9" w14:textId="16CF1B39" w:rsidR="00672531" w:rsidRPr="00E53E87" w:rsidRDefault="00341514" w:rsidP="000D672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34151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Sam 3,3b-10.19</w:t>
      </w:r>
      <w:r w:rsidR="00672531" w:rsidRPr="00E53E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;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al 39</w:t>
      </w:r>
      <w:r w:rsidR="00672531" w:rsidRPr="00E53E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; </w:t>
      </w:r>
      <w:r w:rsidRPr="0034151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Cor 6,13c-15a.17-20</w:t>
      </w:r>
      <w:r w:rsidR="000D6726" w:rsidRPr="00E53E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; </w:t>
      </w:r>
      <w:r w:rsidRPr="0034151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Gv 1,35-42</w:t>
      </w:r>
    </w:p>
    <w:p w14:paraId="140C9CDA" w14:textId="77777777" w:rsidR="00672531" w:rsidRPr="00B54325" w:rsidRDefault="00672531" w:rsidP="00B74D0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2A8E22" w14:textId="63548BEE" w:rsidR="00E53E87" w:rsidRPr="005F5C11" w:rsidRDefault="005F5C11" w:rsidP="00B74D0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>“Io vengo a voi per ascoltare, con voi, le vere domande. Nella vita si trovano risposte vere quando si hanno domande vere</w:t>
      </w:r>
      <w:r w:rsidR="00D519D5">
        <w:rPr>
          <w:rFonts w:ascii="Times New Roman" w:eastAsia="Calibri" w:hAnsi="Times New Roman" w:cs="Times New Roman"/>
          <w:i/>
          <w:iCs/>
          <w:sz w:val="32"/>
          <w:szCs w:val="32"/>
        </w:rPr>
        <w:t>…</w:t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” </w:t>
      </w:r>
      <w:r w:rsidRPr="005F5C11">
        <w:rPr>
          <w:rFonts w:ascii="Times New Roman" w:eastAsia="Calibri" w:hAnsi="Times New Roman" w:cs="Times New Roman"/>
          <w:sz w:val="24"/>
          <w:szCs w:val="24"/>
        </w:rPr>
        <w:t>(don Bruno Forte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50B703" w14:textId="694ECA54" w:rsidR="00DF7D99" w:rsidRPr="004773AF" w:rsidRDefault="00DF7D99" w:rsidP="00B74D05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B1328E" w14:textId="24E56235" w:rsidR="00A25D1B" w:rsidRDefault="0020395B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In questa chiesa </w:t>
      </w:r>
      <w:r w:rsidR="005460B7">
        <w:rPr>
          <w:rFonts w:ascii="Times New Roman" w:eastAsia="Calibri" w:hAnsi="Times New Roman" w:cs="Times New Roman"/>
          <w:sz w:val="32"/>
          <w:szCs w:val="32"/>
        </w:rPr>
        <w:t>di Siror</w:t>
      </w:r>
      <w:r>
        <w:rPr>
          <w:rFonts w:ascii="Times New Roman" w:eastAsia="Calibri" w:hAnsi="Times New Roman" w:cs="Times New Roman"/>
          <w:sz w:val="32"/>
          <w:szCs w:val="32"/>
        </w:rPr>
        <w:t xml:space="preserve">, in </w:t>
      </w:r>
      <w:r w:rsidR="004773AF">
        <w:rPr>
          <w:rFonts w:ascii="Times New Roman" w:eastAsia="Calibri" w:hAnsi="Times New Roman" w:cs="Times New Roman"/>
          <w:sz w:val="32"/>
          <w:szCs w:val="32"/>
        </w:rPr>
        <w:t>un</w:t>
      </w:r>
      <w:r w:rsidR="005460B7">
        <w:rPr>
          <w:rFonts w:ascii="Times New Roman" w:eastAsia="Calibri" w:hAnsi="Times New Roman" w:cs="Times New Roman"/>
          <w:sz w:val="32"/>
          <w:szCs w:val="32"/>
        </w:rPr>
        <w:t>a</w:t>
      </w:r>
      <w:r w:rsidR="004773A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460B7">
        <w:rPr>
          <w:rFonts w:ascii="Times New Roman" w:eastAsia="Calibri" w:hAnsi="Times New Roman" w:cs="Times New Roman"/>
          <w:sz w:val="32"/>
          <w:szCs w:val="32"/>
        </w:rPr>
        <w:t>mattina</w:t>
      </w:r>
      <w:r>
        <w:rPr>
          <w:rFonts w:ascii="Times New Roman" w:eastAsia="Calibri" w:hAnsi="Times New Roman" w:cs="Times New Roman"/>
          <w:sz w:val="32"/>
          <w:szCs w:val="32"/>
        </w:rPr>
        <w:t xml:space="preserve"> di metà gennaio da pandemia, mentre sanguinano ancora le ferite al cuore causate dalla morte di diversi fratelli e sorelle</w:t>
      </w:r>
      <w:r w:rsidR="00DD4AA2">
        <w:rPr>
          <w:rFonts w:ascii="Times New Roman" w:eastAsia="Calibri" w:hAnsi="Times New Roman" w:cs="Times New Roman"/>
          <w:sz w:val="32"/>
          <w:szCs w:val="32"/>
        </w:rPr>
        <w:t>, che abbiamo</w:t>
      </w:r>
      <w:r>
        <w:rPr>
          <w:rFonts w:ascii="Times New Roman" w:eastAsia="Calibri" w:hAnsi="Times New Roman" w:cs="Times New Roman"/>
          <w:sz w:val="32"/>
          <w:szCs w:val="32"/>
        </w:rPr>
        <w:t xml:space="preserve"> consegnat</w:t>
      </w:r>
      <w:r w:rsidR="00DD4AA2">
        <w:rPr>
          <w:rFonts w:ascii="Times New Roman" w:eastAsia="Calibri" w:hAnsi="Times New Roman" w:cs="Times New Roman"/>
          <w:sz w:val="32"/>
          <w:szCs w:val="32"/>
        </w:rPr>
        <w:t>o</w:t>
      </w:r>
      <w:r>
        <w:rPr>
          <w:rFonts w:ascii="Times New Roman" w:eastAsia="Calibri" w:hAnsi="Times New Roman" w:cs="Times New Roman"/>
          <w:sz w:val="32"/>
          <w:szCs w:val="32"/>
        </w:rPr>
        <w:t xml:space="preserve"> alla misericordia di Dio, </w:t>
      </w:r>
      <w:r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>lasciamo</w:t>
      </w:r>
      <w:r w:rsidR="00DD4AA2">
        <w:rPr>
          <w:rFonts w:ascii="Times New Roman" w:eastAsia="Calibri" w:hAnsi="Times New Roman" w:cs="Times New Roman"/>
          <w:b/>
          <w:bCs/>
          <w:sz w:val="32"/>
          <w:szCs w:val="32"/>
        </w:rPr>
        <w:t>ci</w:t>
      </w:r>
      <w:r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accarezzare dal Dio delle domande</w:t>
      </w:r>
      <w:r w:rsidR="005460B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vere</w:t>
      </w:r>
      <w:r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AF20C17" w14:textId="77777777" w:rsidR="00A25D1B" w:rsidRPr="00A25D1B" w:rsidRDefault="00A25D1B" w:rsidP="00B74D05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94658D" w14:textId="778F351F" w:rsidR="009F4FE2" w:rsidRDefault="0020395B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Non </w:t>
      </w:r>
      <w:r w:rsidR="00DD4AA2">
        <w:rPr>
          <w:rFonts w:ascii="Times New Roman" w:eastAsia="Calibri" w:hAnsi="Times New Roman" w:cs="Times New Roman"/>
          <w:sz w:val="32"/>
          <w:szCs w:val="32"/>
        </w:rPr>
        <w:t xml:space="preserve">dobbiamo essere </w:t>
      </w:r>
      <w:r w:rsidR="00A75297">
        <w:rPr>
          <w:rFonts w:ascii="Times New Roman" w:eastAsia="Calibri" w:hAnsi="Times New Roman" w:cs="Times New Roman"/>
          <w:sz w:val="32"/>
          <w:szCs w:val="32"/>
        </w:rPr>
        <w:t>sempre</w:t>
      </w:r>
      <w:r>
        <w:rPr>
          <w:rFonts w:ascii="Times New Roman" w:eastAsia="Calibri" w:hAnsi="Times New Roman" w:cs="Times New Roman"/>
          <w:sz w:val="32"/>
          <w:szCs w:val="32"/>
        </w:rPr>
        <w:t xml:space="preserve"> noi a rivolgere a </w:t>
      </w:r>
      <w:r w:rsidR="00C37B25">
        <w:rPr>
          <w:rFonts w:ascii="Times New Roman" w:eastAsia="Calibri" w:hAnsi="Times New Roman" w:cs="Times New Roman"/>
          <w:sz w:val="32"/>
          <w:szCs w:val="32"/>
        </w:rPr>
        <w:t>lui</w:t>
      </w:r>
      <w:r>
        <w:rPr>
          <w:rFonts w:ascii="Times New Roman" w:eastAsia="Calibri" w:hAnsi="Times New Roman" w:cs="Times New Roman"/>
          <w:sz w:val="32"/>
          <w:szCs w:val="32"/>
        </w:rPr>
        <w:t xml:space="preserve"> i nostri infiniti “</w:t>
      </w:r>
      <w:r w:rsidR="00B74D05">
        <w:rPr>
          <w:rFonts w:ascii="Times New Roman" w:eastAsia="Calibri" w:hAnsi="Times New Roman" w:cs="Times New Roman"/>
          <w:sz w:val="32"/>
          <w:szCs w:val="32"/>
        </w:rPr>
        <w:t>P</w:t>
      </w:r>
      <w:r>
        <w:rPr>
          <w:rFonts w:ascii="Times New Roman" w:eastAsia="Calibri" w:hAnsi="Times New Roman" w:cs="Times New Roman"/>
          <w:sz w:val="32"/>
          <w:szCs w:val="32"/>
        </w:rPr>
        <w:t>erché</w:t>
      </w:r>
      <w:r w:rsidR="00A25D1B">
        <w:rPr>
          <w:rFonts w:ascii="Times New Roman" w:eastAsia="Calibri" w:hAnsi="Times New Roman" w:cs="Times New Roman"/>
          <w:sz w:val="32"/>
          <w:szCs w:val="32"/>
        </w:rPr>
        <w:t>?</w:t>
      </w:r>
      <w:r>
        <w:rPr>
          <w:rFonts w:ascii="Times New Roman" w:eastAsia="Calibri" w:hAnsi="Times New Roman" w:cs="Times New Roman"/>
          <w:sz w:val="32"/>
          <w:szCs w:val="32"/>
        </w:rPr>
        <w:t>”</w:t>
      </w:r>
      <w:r w:rsidR="00DD4AA2">
        <w:rPr>
          <w:rFonts w:ascii="Times New Roman" w:eastAsia="Calibri" w:hAnsi="Times New Roman" w:cs="Times New Roman"/>
          <w:sz w:val="32"/>
          <w:szCs w:val="32"/>
        </w:rPr>
        <w:t xml:space="preserve">; </w:t>
      </w:r>
      <w:r w:rsidR="00C033D7">
        <w:rPr>
          <w:rFonts w:ascii="Times New Roman" w:eastAsia="Calibri" w:hAnsi="Times New Roman" w:cs="Times New Roman"/>
          <w:sz w:val="32"/>
          <w:szCs w:val="32"/>
        </w:rPr>
        <w:t>permettiamo</w:t>
      </w:r>
      <w:r w:rsidR="00D419AE">
        <w:rPr>
          <w:rFonts w:ascii="Times New Roman" w:eastAsia="Calibri" w:hAnsi="Times New Roman" w:cs="Times New Roman"/>
          <w:sz w:val="32"/>
          <w:szCs w:val="32"/>
        </w:rPr>
        <w:t xml:space="preserve"> sia </w:t>
      </w:r>
      <w:r w:rsidR="00C37B25">
        <w:rPr>
          <w:rFonts w:ascii="Times New Roman" w:eastAsia="Calibri" w:hAnsi="Times New Roman" w:cs="Times New Roman"/>
          <w:sz w:val="32"/>
          <w:szCs w:val="32"/>
        </w:rPr>
        <w:t>il Signore</w:t>
      </w:r>
      <w:r w:rsidR="00D419AE">
        <w:rPr>
          <w:rFonts w:ascii="Times New Roman" w:eastAsia="Calibri" w:hAnsi="Times New Roman" w:cs="Times New Roman"/>
          <w:sz w:val="32"/>
          <w:szCs w:val="32"/>
        </w:rPr>
        <w:t xml:space="preserve"> a porci la domanda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5F5C11" w:rsidRPr="00F76C6E">
        <w:rPr>
          <w:rFonts w:ascii="Times New Roman" w:eastAsia="Calibri" w:hAnsi="Times New Roman" w:cs="Times New Roman"/>
          <w:sz w:val="32"/>
          <w:szCs w:val="32"/>
        </w:rPr>
        <w:t>Un antico detto ebraico racconta che in principio Dio creò il punto di domanda e lo depose nel cuore dell’uomo.</w:t>
      </w:r>
      <w:r w:rsidR="005F5C11" w:rsidRPr="005F5C1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8563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Torniamo ad </w:t>
      </w:r>
      <w:r w:rsidR="0004323D"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>am</w:t>
      </w:r>
      <w:r w:rsidR="00E8563B">
        <w:rPr>
          <w:rFonts w:ascii="Times New Roman" w:eastAsia="Calibri" w:hAnsi="Times New Roman" w:cs="Times New Roman"/>
          <w:b/>
          <w:bCs/>
          <w:sz w:val="32"/>
          <w:szCs w:val="32"/>
        </w:rPr>
        <w:t>are</w:t>
      </w:r>
      <w:r w:rsidR="0004323D"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le domande</w:t>
      </w:r>
      <w:r w:rsidR="00E8563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vere</w:t>
      </w:r>
      <w:r w:rsidR="0004323D"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>, perché in esse</w:t>
      </w:r>
      <w:r w:rsidR="00DD4AA2" w:rsidRPr="00DD4AA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Gesù di Nazareth</w:t>
      </w:r>
      <w:r w:rsidR="0004323D"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è già presente</w:t>
      </w:r>
      <w:r w:rsidR="00DD4AA2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 w:rsidR="0004323D" w:rsidRPr="007A5AB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04323D">
        <w:rPr>
          <w:rFonts w:ascii="Times New Roman" w:eastAsia="Calibri" w:hAnsi="Times New Roman" w:cs="Times New Roman"/>
          <w:sz w:val="32"/>
          <w:szCs w:val="32"/>
        </w:rPr>
        <w:t xml:space="preserve">Il brano ascoltato, dal </w:t>
      </w:r>
      <w:r w:rsidR="0004323D" w:rsidRPr="000D7DC3">
        <w:rPr>
          <w:rFonts w:ascii="Times New Roman" w:eastAsia="Calibri" w:hAnsi="Times New Roman" w:cs="Times New Roman"/>
          <w:i/>
          <w:iCs/>
          <w:sz w:val="32"/>
          <w:szCs w:val="32"/>
        </w:rPr>
        <w:t>Vangelo secondo Giovanni,</w:t>
      </w:r>
      <w:r w:rsidR="0004323D">
        <w:rPr>
          <w:rFonts w:ascii="Times New Roman" w:eastAsia="Calibri" w:hAnsi="Times New Roman" w:cs="Times New Roman"/>
          <w:sz w:val="32"/>
          <w:szCs w:val="32"/>
        </w:rPr>
        <w:t xml:space="preserve"> ci dice che </w:t>
      </w:r>
      <w:r w:rsidR="00C37B25">
        <w:rPr>
          <w:rFonts w:ascii="Times New Roman" w:eastAsia="Calibri" w:hAnsi="Times New Roman" w:cs="Times New Roman"/>
          <w:sz w:val="32"/>
          <w:szCs w:val="32"/>
        </w:rPr>
        <w:t xml:space="preserve">questo </w:t>
      </w:r>
      <w:r w:rsidR="0004323D">
        <w:rPr>
          <w:rFonts w:ascii="Times New Roman" w:eastAsia="Calibri" w:hAnsi="Times New Roman" w:cs="Times New Roman"/>
          <w:sz w:val="32"/>
          <w:szCs w:val="32"/>
        </w:rPr>
        <w:t xml:space="preserve">amico comune ha una domanda da consegnarci: </w:t>
      </w:r>
      <w:r w:rsidR="0004323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Che cosa cercate? </w:t>
      </w:r>
      <w:r w:rsidR="0004323D">
        <w:rPr>
          <w:rFonts w:ascii="Times New Roman" w:eastAsia="Calibri" w:hAnsi="Times New Roman" w:cs="Times New Roman"/>
          <w:sz w:val="32"/>
          <w:szCs w:val="32"/>
        </w:rPr>
        <w:t xml:space="preserve">Attenti, non diamo subito la risposta, come se fossimo davanti ad un tele quiz, ma lasciamo che la domanda entri dentro noi e lavori. </w:t>
      </w:r>
      <w:r w:rsidR="0053296E" w:rsidRPr="00F5015F">
        <w:rPr>
          <w:rFonts w:ascii="Times New Roman" w:eastAsia="Calibri" w:hAnsi="Times New Roman" w:cs="Times New Roman"/>
          <w:b/>
          <w:bCs/>
          <w:sz w:val="32"/>
          <w:szCs w:val="32"/>
        </w:rPr>
        <w:t>Gesù ci educa alla fede attraverso le domande</w:t>
      </w:r>
      <w:r w:rsidR="00DD4AA2" w:rsidRPr="00F5015F">
        <w:rPr>
          <w:rFonts w:ascii="Times New Roman" w:eastAsia="Calibri" w:hAnsi="Times New Roman" w:cs="Times New Roman"/>
          <w:b/>
          <w:bCs/>
          <w:sz w:val="32"/>
          <w:szCs w:val="32"/>
        </w:rPr>
        <w:t>, piuttosto</w:t>
      </w:r>
      <w:r w:rsidR="0053296E" w:rsidRPr="00F5015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che </w:t>
      </w:r>
      <w:r w:rsidR="009F4FE2">
        <w:rPr>
          <w:rFonts w:ascii="Times New Roman" w:eastAsia="Calibri" w:hAnsi="Times New Roman" w:cs="Times New Roman"/>
          <w:b/>
          <w:bCs/>
          <w:sz w:val="32"/>
          <w:szCs w:val="32"/>
        </w:rPr>
        <w:t>rifilarci</w:t>
      </w:r>
      <w:r w:rsidR="0053296E" w:rsidRPr="00F5015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A75297" w:rsidRPr="00F5015F">
        <w:rPr>
          <w:rFonts w:ascii="Times New Roman" w:eastAsia="Calibri" w:hAnsi="Times New Roman" w:cs="Times New Roman"/>
          <w:b/>
          <w:bCs/>
          <w:sz w:val="32"/>
          <w:szCs w:val="32"/>
        </w:rPr>
        <w:t>risposte sempre pronte</w:t>
      </w:r>
      <w:r w:rsidR="00E74D17" w:rsidRPr="00F5015F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 w:rsidR="0053296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9B4731D" w14:textId="77777777" w:rsidR="00A25D1B" w:rsidRDefault="00DD4AA2" w:rsidP="00B74D05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D</w:t>
      </w:r>
      <w:r w:rsidR="0053296E">
        <w:rPr>
          <w:rFonts w:ascii="Times New Roman" w:eastAsia="Calibri" w:hAnsi="Times New Roman" w:cs="Times New Roman"/>
          <w:sz w:val="32"/>
          <w:szCs w:val="32"/>
        </w:rPr>
        <w:t>al concepimento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 verginale di Maria, per opera dello Spirito Santo,</w:t>
      </w:r>
      <w:r w:rsidR="0053296E">
        <w:rPr>
          <w:rFonts w:ascii="Times New Roman" w:eastAsia="Calibri" w:hAnsi="Times New Roman" w:cs="Times New Roman"/>
          <w:sz w:val="32"/>
          <w:szCs w:val="32"/>
        </w:rPr>
        <w:t xml:space="preserve"> fino all’ascensione al cielo</w:t>
      </w:r>
      <w:r w:rsidR="00A75297">
        <w:rPr>
          <w:rFonts w:ascii="Times New Roman" w:eastAsia="Calibri" w:hAnsi="Times New Roman" w:cs="Times New Roman"/>
          <w:sz w:val="32"/>
          <w:szCs w:val="32"/>
        </w:rPr>
        <w:t>,</w:t>
      </w:r>
      <w:r w:rsidR="0053296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D4AA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Gesù </w:t>
      </w:r>
      <w:r w:rsidR="0053296E" w:rsidRPr="00DD4AA2">
        <w:rPr>
          <w:rFonts w:ascii="Times New Roman" w:eastAsia="Calibri" w:hAnsi="Times New Roman" w:cs="Times New Roman"/>
          <w:b/>
          <w:bCs/>
          <w:sz w:val="32"/>
          <w:szCs w:val="32"/>
        </w:rPr>
        <w:t>è un’unica domanda</w:t>
      </w:r>
      <w:r w:rsidR="00E74D17" w:rsidRPr="00DD4AA2">
        <w:rPr>
          <w:rFonts w:ascii="Times New Roman" w:eastAsia="Calibri" w:hAnsi="Times New Roman" w:cs="Times New Roman"/>
          <w:b/>
          <w:bCs/>
          <w:sz w:val="32"/>
          <w:szCs w:val="32"/>
        </w:rPr>
        <w:t>,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02383">
        <w:rPr>
          <w:rFonts w:ascii="Times New Roman" w:eastAsia="Calibri" w:hAnsi="Times New Roman" w:cs="Times New Roman"/>
          <w:sz w:val="32"/>
          <w:szCs w:val="32"/>
        </w:rPr>
        <w:t>il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 quale entra con discrezione e rispetto dentro i</w:t>
      </w:r>
      <w:r w:rsidR="0053296E">
        <w:rPr>
          <w:rFonts w:ascii="Times New Roman" w:eastAsia="Calibri" w:hAnsi="Times New Roman" w:cs="Times New Roman"/>
          <w:sz w:val="32"/>
          <w:szCs w:val="32"/>
        </w:rPr>
        <w:t xml:space="preserve"> nostri dubbi, le paure, le fragilità di questo tempo malato. </w:t>
      </w:r>
    </w:p>
    <w:p w14:paraId="6CE4064F" w14:textId="6E3B72EA" w:rsidR="00A25D1B" w:rsidRDefault="0053296E" w:rsidP="00B74D05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Con tre parole e un punto interrogativo: </w:t>
      </w:r>
      <w:r w:rsidRPr="0053296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Che cosa cercate?</w:t>
      </w:r>
      <w:r w:rsidR="00E74D17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,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74D17" w:rsidRPr="00E74D17">
        <w:rPr>
          <w:rFonts w:ascii="Times New Roman" w:eastAsia="Calibri" w:hAnsi="Times New Roman" w:cs="Times New Roman"/>
          <w:b/>
          <w:bCs/>
          <w:sz w:val="32"/>
          <w:szCs w:val="32"/>
        </w:rPr>
        <w:t>i</w:t>
      </w:r>
      <w:r w:rsidRPr="00E74D17">
        <w:rPr>
          <w:rFonts w:ascii="Times New Roman" w:eastAsia="Calibri" w:hAnsi="Times New Roman" w:cs="Times New Roman"/>
          <w:b/>
          <w:bCs/>
          <w:sz w:val="32"/>
          <w:szCs w:val="32"/>
        </w:rPr>
        <w:t>l nazareno ci fa capire che a noi manca qualcosa.</w:t>
      </w:r>
      <w:r>
        <w:rPr>
          <w:rFonts w:ascii="Times New Roman" w:eastAsia="Calibri" w:hAnsi="Times New Roman" w:cs="Times New Roman"/>
          <w:sz w:val="32"/>
          <w:szCs w:val="32"/>
        </w:rPr>
        <w:t xml:space="preserve"> Beati gli insoddisfatti, coloro che non si accontentano di vivacchiare, quelli che osano uno sguardo di speranza oltre la tristezza del momento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>
        <w:rPr>
          <w:rFonts w:ascii="Times New Roman" w:eastAsia="Calibri" w:hAnsi="Times New Roman" w:cs="Times New Roman"/>
          <w:sz w:val="32"/>
          <w:szCs w:val="32"/>
        </w:rPr>
        <w:t xml:space="preserve"> beati loro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>
        <w:rPr>
          <w:rFonts w:ascii="Times New Roman" w:eastAsia="Calibri" w:hAnsi="Times New Roman" w:cs="Times New Roman"/>
          <w:sz w:val="32"/>
          <w:szCs w:val="32"/>
        </w:rPr>
        <w:t xml:space="preserve"> perché diventeranno cercatori di tesori. </w:t>
      </w:r>
    </w:p>
    <w:p w14:paraId="412A6C0A" w14:textId="3F13EB23" w:rsidR="009F4FE2" w:rsidRDefault="0053296E" w:rsidP="00B74D05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74D17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Che cosa cercate?</w:t>
      </w:r>
      <w:r>
        <w:rPr>
          <w:rFonts w:ascii="Times New Roman" w:eastAsia="Calibri" w:hAnsi="Times New Roman" w:cs="Times New Roman"/>
          <w:sz w:val="32"/>
          <w:szCs w:val="32"/>
        </w:rPr>
        <w:t xml:space="preserve"> Ripete a noi</w:t>
      </w:r>
      <w:r w:rsidR="00AA65E4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il Signore, riuniti in questa celebrazione eucaristica</w:t>
      </w:r>
      <w:r w:rsidR="00E74D17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74D1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Che cosa siamo venuti a cercare </w:t>
      </w:r>
      <w:r w:rsidR="00AD43A3">
        <w:rPr>
          <w:rFonts w:ascii="Times New Roman" w:eastAsia="Calibri" w:hAnsi="Times New Roman" w:cs="Times New Roman"/>
          <w:color w:val="FF0000"/>
          <w:sz w:val="32"/>
          <w:szCs w:val="32"/>
        </w:rPr>
        <w:t>questa sera</w:t>
      </w:r>
      <w:r w:rsidRPr="00E74D1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? </w:t>
      </w:r>
      <w:r>
        <w:rPr>
          <w:rFonts w:ascii="Times New Roman" w:eastAsia="Calibri" w:hAnsi="Times New Roman" w:cs="Times New Roman"/>
          <w:sz w:val="32"/>
          <w:szCs w:val="32"/>
        </w:rPr>
        <w:t>Don Giuseppe, diacono Alessandro, sacrestano, lettori, anziani, vedove, famiglie, bambin</w:t>
      </w:r>
      <w:r w:rsidR="00AD43A3">
        <w:rPr>
          <w:rFonts w:ascii="Times New Roman" w:eastAsia="Calibri" w:hAnsi="Times New Roman" w:cs="Times New Roman"/>
          <w:sz w:val="32"/>
          <w:szCs w:val="32"/>
        </w:rPr>
        <w:t>i</w:t>
      </w:r>
      <w:r w:rsidR="00F940D6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F940D6" w:rsidRPr="00E74D1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Che cosa </w:t>
      </w:r>
      <w:r w:rsidR="00F940D6" w:rsidRPr="00E74D17">
        <w:rPr>
          <w:rFonts w:ascii="Times New Roman" w:eastAsia="Calibri" w:hAnsi="Times New Roman" w:cs="Times New Roman"/>
          <w:color w:val="FF0000"/>
          <w:sz w:val="32"/>
          <w:szCs w:val="32"/>
        </w:rPr>
        <w:lastRenderedPageBreak/>
        <w:t>cerchiam</w:t>
      </w:r>
      <w:r w:rsidR="00F940D6" w:rsidRPr="00A7529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o? </w:t>
      </w:r>
      <w:r w:rsidR="00F940D6">
        <w:rPr>
          <w:rFonts w:ascii="Times New Roman" w:eastAsia="Calibri" w:hAnsi="Times New Roman" w:cs="Times New Roman"/>
          <w:sz w:val="32"/>
          <w:szCs w:val="32"/>
        </w:rPr>
        <w:t xml:space="preserve">Quando Gesù parla non interroga le 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nostre </w:t>
      </w:r>
      <w:r w:rsidR="00F940D6">
        <w:rPr>
          <w:rFonts w:ascii="Times New Roman" w:eastAsia="Calibri" w:hAnsi="Times New Roman" w:cs="Times New Roman"/>
          <w:sz w:val="32"/>
          <w:szCs w:val="32"/>
        </w:rPr>
        <w:t xml:space="preserve">conoscenze, le </w:t>
      </w:r>
      <w:r w:rsidR="00E74D17">
        <w:rPr>
          <w:rFonts w:ascii="Times New Roman" w:eastAsia="Calibri" w:hAnsi="Times New Roman" w:cs="Times New Roman"/>
          <w:sz w:val="32"/>
          <w:szCs w:val="32"/>
        </w:rPr>
        <w:t>nostre</w:t>
      </w:r>
      <w:r w:rsidR="00F940D6">
        <w:rPr>
          <w:rFonts w:ascii="Times New Roman" w:eastAsia="Calibri" w:hAnsi="Times New Roman" w:cs="Times New Roman"/>
          <w:sz w:val="32"/>
          <w:szCs w:val="32"/>
        </w:rPr>
        <w:t xml:space="preserve"> competenze lavorative, </w:t>
      </w:r>
      <w:r w:rsidR="00F940D6" w:rsidRPr="00E74D1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a la </w:t>
      </w:r>
      <w:r w:rsidR="00E74D17" w:rsidRPr="00E74D17">
        <w:rPr>
          <w:rFonts w:ascii="Times New Roman" w:eastAsia="Calibri" w:hAnsi="Times New Roman" w:cs="Times New Roman"/>
          <w:b/>
          <w:bCs/>
          <w:sz w:val="32"/>
          <w:szCs w:val="32"/>
        </w:rPr>
        <w:t>nostra</w:t>
      </w:r>
      <w:r w:rsidR="00F940D6" w:rsidRPr="00E74D1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umanità</w:t>
      </w:r>
      <w:r w:rsidR="00E74D17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 w:rsidR="00F940D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74D17">
        <w:rPr>
          <w:rFonts w:ascii="Times New Roman" w:eastAsia="Calibri" w:hAnsi="Times New Roman" w:cs="Times New Roman"/>
          <w:sz w:val="32"/>
          <w:szCs w:val="32"/>
        </w:rPr>
        <w:t>E</w:t>
      </w:r>
      <w:r w:rsidR="00F940D6">
        <w:rPr>
          <w:rFonts w:ascii="Times New Roman" w:eastAsia="Calibri" w:hAnsi="Times New Roman" w:cs="Times New Roman"/>
          <w:sz w:val="32"/>
          <w:szCs w:val="32"/>
        </w:rPr>
        <w:t xml:space="preserve">cco perché è una domanda 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aperta a </w:t>
      </w:r>
      <w:r w:rsidR="00F940D6">
        <w:rPr>
          <w:rFonts w:ascii="Times New Roman" w:eastAsia="Calibri" w:hAnsi="Times New Roman" w:cs="Times New Roman"/>
          <w:sz w:val="32"/>
          <w:szCs w:val="32"/>
        </w:rPr>
        <w:t>tutti</w:t>
      </w:r>
      <w:r w:rsidR="00E74D17">
        <w:rPr>
          <w:rFonts w:ascii="Times New Roman" w:eastAsia="Calibri" w:hAnsi="Times New Roman" w:cs="Times New Roman"/>
          <w:sz w:val="32"/>
          <w:szCs w:val="32"/>
        </w:rPr>
        <w:t>, sia</w:t>
      </w:r>
      <w:r w:rsidR="00A75297">
        <w:rPr>
          <w:rFonts w:ascii="Times New Roman" w:eastAsia="Calibri" w:hAnsi="Times New Roman" w:cs="Times New Roman"/>
          <w:sz w:val="32"/>
          <w:szCs w:val="32"/>
        </w:rPr>
        <w:t xml:space="preserve"> per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 chi v</w:t>
      </w:r>
      <w:r w:rsidR="00B74D05">
        <w:rPr>
          <w:rFonts w:ascii="Times New Roman" w:eastAsia="Calibri" w:hAnsi="Times New Roman" w:cs="Times New Roman"/>
          <w:sz w:val="32"/>
          <w:szCs w:val="32"/>
        </w:rPr>
        <w:t>iene</w:t>
      </w:r>
      <w:r w:rsidR="00E74D17">
        <w:rPr>
          <w:rFonts w:ascii="Times New Roman" w:eastAsia="Calibri" w:hAnsi="Times New Roman" w:cs="Times New Roman"/>
          <w:sz w:val="32"/>
          <w:szCs w:val="32"/>
        </w:rPr>
        <w:t xml:space="preserve"> in chiesa e chi no</w:t>
      </w:r>
      <w:r w:rsidR="00DD4AA2">
        <w:rPr>
          <w:rFonts w:ascii="Times New Roman" w:eastAsia="Calibri" w:hAnsi="Times New Roman" w:cs="Times New Roman"/>
          <w:sz w:val="32"/>
          <w:szCs w:val="32"/>
        </w:rPr>
        <w:t>.</w:t>
      </w:r>
      <w:r w:rsidR="00D2596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70D538D" w14:textId="77777777" w:rsidR="00D6292D" w:rsidRPr="00D6292D" w:rsidRDefault="00D6292D" w:rsidP="00B74D05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15EB2A" w14:textId="76547437" w:rsidR="00D6292D" w:rsidRPr="00A25D1B" w:rsidRDefault="00E169C4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169C4">
        <w:rPr>
          <w:rFonts w:ascii="Times New Roman" w:eastAsia="Calibri" w:hAnsi="Times New Roman" w:cs="Times New Roman"/>
          <w:sz w:val="32"/>
          <w:szCs w:val="32"/>
        </w:rPr>
        <w:t>Nel caos in cui ci troviamo si percepisce un nervosismo diffuso</w:t>
      </w:r>
      <w:r w:rsidR="00E8563B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Pr="00E169C4">
        <w:rPr>
          <w:rFonts w:ascii="Times New Roman" w:eastAsia="Calibri" w:hAnsi="Times New Roman" w:cs="Times New Roman"/>
          <w:sz w:val="32"/>
          <w:szCs w:val="32"/>
        </w:rPr>
        <w:t>non poche volte</w:t>
      </w:r>
      <w:r w:rsidR="009F4FE2">
        <w:rPr>
          <w:rFonts w:ascii="Times New Roman" w:eastAsia="Calibri" w:hAnsi="Times New Roman" w:cs="Times New Roman"/>
          <w:sz w:val="32"/>
          <w:szCs w:val="32"/>
        </w:rPr>
        <w:t>,</w:t>
      </w:r>
      <w:r w:rsidRPr="00E169C4">
        <w:rPr>
          <w:rFonts w:ascii="Times New Roman" w:eastAsia="Calibri" w:hAnsi="Times New Roman" w:cs="Times New Roman"/>
          <w:sz w:val="32"/>
          <w:szCs w:val="32"/>
        </w:rPr>
        <w:t xml:space="preserve"> sfocia in violenza verbale e fisica. Noi diamo la colpa al contesto pandemico, ma forse dovremmo fare quello che </w:t>
      </w:r>
      <w:r w:rsidR="009F4FE2">
        <w:rPr>
          <w:rFonts w:ascii="Times New Roman" w:eastAsia="Calibri" w:hAnsi="Times New Roman" w:cs="Times New Roman"/>
          <w:sz w:val="32"/>
          <w:szCs w:val="32"/>
        </w:rPr>
        <w:t xml:space="preserve">il profeta </w:t>
      </w:r>
      <w:r w:rsidRPr="009F4FE2">
        <w:rPr>
          <w:rFonts w:ascii="Times New Roman" w:eastAsia="Calibri" w:hAnsi="Times New Roman" w:cs="Times New Roman"/>
          <w:i/>
          <w:iCs/>
          <w:sz w:val="32"/>
          <w:szCs w:val="32"/>
        </w:rPr>
        <w:t>Eli</w:t>
      </w:r>
      <w:r w:rsidRPr="00E169C4">
        <w:rPr>
          <w:rFonts w:ascii="Times New Roman" w:eastAsia="Calibri" w:hAnsi="Times New Roman" w:cs="Times New Roman"/>
          <w:sz w:val="32"/>
          <w:szCs w:val="32"/>
        </w:rPr>
        <w:t xml:space="preserve"> compie con il giovane </w:t>
      </w:r>
      <w:r w:rsidRPr="00D6292D">
        <w:rPr>
          <w:rFonts w:ascii="Times New Roman" w:eastAsia="Calibri" w:hAnsi="Times New Roman" w:cs="Times New Roman"/>
          <w:i/>
          <w:iCs/>
          <w:sz w:val="32"/>
          <w:szCs w:val="32"/>
        </w:rPr>
        <w:t>Samu</w:t>
      </w:r>
      <w:r w:rsidR="009F4FE2" w:rsidRPr="00D6292D">
        <w:rPr>
          <w:rFonts w:ascii="Times New Roman" w:eastAsia="Calibri" w:hAnsi="Times New Roman" w:cs="Times New Roman"/>
          <w:i/>
          <w:iCs/>
          <w:sz w:val="32"/>
          <w:szCs w:val="32"/>
        </w:rPr>
        <w:t>è</w:t>
      </w:r>
      <w:r w:rsidRPr="00D6292D">
        <w:rPr>
          <w:rFonts w:ascii="Times New Roman" w:eastAsia="Calibri" w:hAnsi="Times New Roman" w:cs="Times New Roman"/>
          <w:i/>
          <w:iCs/>
          <w:sz w:val="32"/>
          <w:szCs w:val="32"/>
        </w:rPr>
        <w:t>le,</w:t>
      </w:r>
      <w:r w:rsidRPr="00E169C4">
        <w:rPr>
          <w:rFonts w:ascii="Times New Roman" w:eastAsia="Calibri" w:hAnsi="Times New Roman" w:cs="Times New Roman"/>
          <w:sz w:val="32"/>
          <w:szCs w:val="32"/>
        </w:rPr>
        <w:t xml:space="preserve"> nel brano della </w:t>
      </w:r>
      <w:r w:rsidRPr="009F4FE2">
        <w:rPr>
          <w:rFonts w:ascii="Times New Roman" w:eastAsia="Calibri" w:hAnsi="Times New Roman" w:cs="Times New Roman"/>
          <w:i/>
          <w:iCs/>
          <w:sz w:val="32"/>
          <w:szCs w:val="32"/>
        </w:rPr>
        <w:t>Prima lettura:</w:t>
      </w:r>
      <w:r w:rsidRPr="00E169C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F4FE2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Allora Eli comprese che il Signore chiamava il giovane. Eli disse a Samuèle: «Vattene a dormire e, se ti chiamerà, dirai: "Parla, Signore, perché il tuo servo ti ascolta"».</w:t>
      </w:r>
      <w:r w:rsidRPr="00E169C4">
        <w:rPr>
          <w:rFonts w:ascii="Times New Roman" w:eastAsia="Calibri" w:hAnsi="Times New Roman" w:cs="Times New Roman"/>
          <w:i/>
          <w:iCs/>
          <w:sz w:val="32"/>
          <w:szCs w:val="32"/>
        </w:rPr>
        <w:t> </w:t>
      </w:r>
      <w:r w:rsidRPr="00E169C4">
        <w:rPr>
          <w:rFonts w:ascii="Times New Roman" w:eastAsia="Calibri" w:hAnsi="Times New Roman" w:cs="Times New Roman"/>
          <w:sz w:val="32"/>
          <w:szCs w:val="32"/>
        </w:rPr>
        <w:t>Ecco la vera saggezza dell’adulto: non istigare ragazzi</w:t>
      </w:r>
      <w:r w:rsidR="00D6292D">
        <w:rPr>
          <w:rFonts w:ascii="Times New Roman" w:eastAsia="Calibri" w:hAnsi="Times New Roman" w:cs="Times New Roman"/>
          <w:sz w:val="32"/>
          <w:szCs w:val="32"/>
        </w:rPr>
        <w:t xml:space="preserve"> e</w:t>
      </w:r>
      <w:r w:rsidRPr="00E169C4">
        <w:rPr>
          <w:rFonts w:ascii="Times New Roman" w:eastAsia="Calibri" w:hAnsi="Times New Roman" w:cs="Times New Roman"/>
          <w:sz w:val="32"/>
          <w:szCs w:val="32"/>
        </w:rPr>
        <w:t xml:space="preserve"> giovani a ribellarsi al tempo presente, alle sue difficoltà</w:t>
      </w:r>
      <w:r w:rsidR="009F4FE2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F4FE2" w:rsidRPr="00A25D1B"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  <w:r w:rsidRPr="00A25D1B">
        <w:rPr>
          <w:rFonts w:ascii="Times New Roman" w:eastAsia="Calibri" w:hAnsi="Times New Roman" w:cs="Times New Roman"/>
          <w:b/>
          <w:bCs/>
          <w:sz w:val="32"/>
          <w:szCs w:val="32"/>
        </w:rPr>
        <w:t>a educarli ad accogliere</w:t>
      </w:r>
      <w:r w:rsidR="009F4FE2" w:rsidRPr="00A25D1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la vita come si presenta</w:t>
      </w:r>
      <w:r w:rsidR="00D6292D" w:rsidRPr="00A25D1B">
        <w:rPr>
          <w:rFonts w:ascii="Times New Roman" w:eastAsia="Calibri" w:hAnsi="Times New Roman" w:cs="Times New Roman"/>
          <w:b/>
          <w:bCs/>
          <w:sz w:val="32"/>
          <w:szCs w:val="32"/>
        </w:rPr>
        <w:t>,</w:t>
      </w:r>
      <w:r w:rsidRPr="00A25D1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per abitarl</w:t>
      </w:r>
      <w:r w:rsidR="009F4FE2" w:rsidRPr="00A25D1B">
        <w:rPr>
          <w:rFonts w:ascii="Times New Roman" w:eastAsia="Calibri" w:hAnsi="Times New Roman" w:cs="Times New Roman"/>
          <w:b/>
          <w:bCs/>
          <w:sz w:val="32"/>
          <w:szCs w:val="32"/>
        </w:rPr>
        <w:t>a.</w:t>
      </w:r>
      <w:r w:rsidR="009F4FE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F4FE2" w:rsidRPr="00A25D1B">
        <w:rPr>
          <w:rFonts w:ascii="Times New Roman" w:eastAsia="Calibri" w:hAnsi="Times New Roman" w:cs="Times New Roman"/>
          <w:sz w:val="32"/>
          <w:szCs w:val="32"/>
        </w:rPr>
        <w:t>I</w:t>
      </w:r>
      <w:r w:rsidRPr="00A25D1B">
        <w:rPr>
          <w:rFonts w:ascii="Times New Roman" w:eastAsia="Calibri" w:hAnsi="Times New Roman" w:cs="Times New Roman"/>
          <w:sz w:val="32"/>
          <w:szCs w:val="32"/>
        </w:rPr>
        <w:t>l Signore c’è e parla, ma va ascoltato</w:t>
      </w:r>
      <w:r w:rsidR="009F4FE2" w:rsidRPr="00A25D1B">
        <w:rPr>
          <w:rFonts w:ascii="Times New Roman" w:eastAsia="Calibri" w:hAnsi="Times New Roman" w:cs="Times New Roman"/>
          <w:sz w:val="32"/>
          <w:szCs w:val="32"/>
        </w:rPr>
        <w:t xml:space="preserve"> dentro </w:t>
      </w:r>
      <w:r w:rsidR="00E8563B">
        <w:rPr>
          <w:rFonts w:ascii="Times New Roman" w:eastAsia="Calibri" w:hAnsi="Times New Roman" w:cs="Times New Roman"/>
          <w:sz w:val="32"/>
          <w:szCs w:val="32"/>
        </w:rPr>
        <w:t>questa</w:t>
      </w:r>
      <w:r w:rsidR="009F4FE2" w:rsidRPr="00A25D1B">
        <w:rPr>
          <w:rFonts w:ascii="Times New Roman" w:eastAsia="Calibri" w:hAnsi="Times New Roman" w:cs="Times New Roman"/>
          <w:sz w:val="32"/>
          <w:szCs w:val="32"/>
        </w:rPr>
        <w:t xml:space="preserve"> quotidianità.</w:t>
      </w:r>
      <w:r w:rsidR="00D6292D" w:rsidRPr="00A25D1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0F5FA83" w14:textId="77777777" w:rsidR="00D6292D" w:rsidRPr="00D6292D" w:rsidRDefault="00D6292D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55799F" w14:textId="672E751F" w:rsidR="00A25D1B" w:rsidRPr="00A25D1B" w:rsidRDefault="00A25D1B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A25D1B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Avete notato? </w:t>
      </w:r>
      <w:r w:rsidRPr="00A25D1B">
        <w:rPr>
          <w:rFonts w:ascii="Times New Roman" w:eastAsia="Calibri" w:hAnsi="Times New Roman" w:cs="Times New Roman"/>
          <w:sz w:val="32"/>
          <w:szCs w:val="32"/>
        </w:rPr>
        <w:t>I due discepoli di Giovanni Battista, che si si sono messi a seguire Gesù</w:t>
      </w:r>
      <w:r>
        <w:rPr>
          <w:rFonts w:ascii="Times New Roman" w:eastAsia="Calibri" w:hAnsi="Times New Roman" w:cs="Times New Roman"/>
          <w:sz w:val="32"/>
          <w:szCs w:val="32"/>
        </w:rPr>
        <w:t xml:space="preserve"> – l’Agnello di Dio –</w:t>
      </w:r>
      <w:r w:rsidRPr="00A25D1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gli </w:t>
      </w:r>
      <w:r w:rsidRPr="00A25D1B">
        <w:rPr>
          <w:rFonts w:ascii="Times New Roman" w:eastAsia="Calibri" w:hAnsi="Times New Roman" w:cs="Times New Roman"/>
          <w:sz w:val="32"/>
          <w:szCs w:val="32"/>
        </w:rPr>
        <w:t xml:space="preserve">rispondono con un’altra domanda: </w:t>
      </w:r>
      <w:r w:rsidRPr="00A25D1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Dove dimori? </w:t>
      </w:r>
      <w:r w:rsidRPr="00A25D1B">
        <w:rPr>
          <w:rFonts w:ascii="Times New Roman" w:eastAsia="Calibri" w:hAnsi="Times New Roman" w:cs="Times New Roman"/>
          <w:sz w:val="32"/>
          <w:szCs w:val="32"/>
        </w:rPr>
        <w:t xml:space="preserve">Che tradotto nel nostro quotidiano, segnato dallo smarrimento, suona così: </w:t>
      </w:r>
      <w:r w:rsidRPr="00A25D1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Dio, dove sei?</w:t>
      </w:r>
      <w:r w:rsidRPr="00A25D1B">
        <w:rPr>
          <w:rFonts w:ascii="Times New Roman" w:eastAsia="Calibri" w:hAnsi="Times New Roman" w:cs="Times New Roman"/>
          <w:sz w:val="32"/>
          <w:szCs w:val="32"/>
        </w:rPr>
        <w:t xml:space="preserve"> La risposta del Cristo è scandalosa: </w:t>
      </w:r>
      <w:r w:rsidRPr="00A25D1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Venite e vedrete. </w:t>
      </w:r>
    </w:p>
    <w:p w14:paraId="01E9DF0B" w14:textId="77777777" w:rsidR="00A25D1B" w:rsidRPr="00A25D1B" w:rsidRDefault="00A25D1B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C2854AC" w14:textId="60C6BF1B" w:rsidR="002E7A49" w:rsidRDefault="002E7A49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Gesù ci </w:t>
      </w:r>
      <w:r w:rsidR="00E169C4">
        <w:rPr>
          <w:rFonts w:ascii="Times New Roman" w:eastAsia="Calibri" w:hAnsi="Times New Roman" w:cs="Times New Roman"/>
          <w:sz w:val="32"/>
          <w:szCs w:val="32"/>
        </w:rPr>
        <w:t>invita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2A7A8B">
        <w:rPr>
          <w:rFonts w:ascii="Times New Roman" w:eastAsia="Calibri" w:hAnsi="Times New Roman" w:cs="Times New Roman"/>
          <w:sz w:val="32"/>
          <w:szCs w:val="32"/>
        </w:rPr>
        <w:t>senza tanti giri di parole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E169C4">
        <w:rPr>
          <w:rFonts w:ascii="Times New Roman" w:eastAsia="Calibri" w:hAnsi="Times New Roman" w:cs="Times New Roman"/>
          <w:sz w:val="32"/>
          <w:szCs w:val="32"/>
        </w:rPr>
        <w:t>ad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02383">
        <w:rPr>
          <w:rFonts w:ascii="Times New Roman" w:eastAsia="Calibri" w:hAnsi="Times New Roman" w:cs="Times New Roman"/>
          <w:b/>
          <w:bCs/>
          <w:sz w:val="32"/>
          <w:szCs w:val="32"/>
        </w:rPr>
        <w:t>abitare questo tempo, cos</w:t>
      </w:r>
      <w:r w:rsidR="00D2596E" w:rsidRPr="00F02383">
        <w:rPr>
          <w:rFonts w:ascii="Times New Roman" w:eastAsia="Calibri" w:hAnsi="Times New Roman" w:cs="Times New Roman"/>
          <w:b/>
          <w:bCs/>
          <w:sz w:val="32"/>
          <w:szCs w:val="32"/>
        </w:rPr>
        <w:t>ì com’è!</w:t>
      </w:r>
      <w:r w:rsidR="00D2596E">
        <w:rPr>
          <w:rFonts w:ascii="Times New Roman" w:eastAsia="Calibri" w:hAnsi="Times New Roman" w:cs="Times New Roman"/>
          <w:sz w:val="32"/>
          <w:szCs w:val="32"/>
        </w:rPr>
        <w:t xml:space="preserve"> Se vogliamo sapere dov’è finito Dio dobbiamo cercarlo dentro la fatica di questi giorni</w:t>
      </w:r>
      <w:r w:rsidR="00E169C4">
        <w:rPr>
          <w:rFonts w:ascii="Times New Roman" w:eastAsia="Calibri" w:hAnsi="Times New Roman" w:cs="Times New Roman"/>
          <w:sz w:val="32"/>
          <w:szCs w:val="32"/>
        </w:rPr>
        <w:t>:</w:t>
      </w:r>
      <w:r w:rsidR="00D2596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2596E" w:rsidRPr="00D2596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Andarono dunque e videro dove egli dimorava e</w:t>
      </w:r>
      <w:r w:rsidR="00C26ED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="00D2596E" w:rsidRPr="00D2596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quel giorno rimasero con lui</w:t>
      </w:r>
      <w:bookmarkStart w:id="0" w:name="_Hlk61296049"/>
      <w:r w:rsidR="00B74D05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…</w:t>
      </w:r>
      <w:r w:rsidR="00E169C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r w:rsidR="00C26EDF">
        <w:rPr>
          <w:rFonts w:ascii="Times New Roman" w:eastAsia="Calibri" w:hAnsi="Times New Roman" w:cs="Times New Roman"/>
          <w:sz w:val="32"/>
          <w:szCs w:val="32"/>
        </w:rPr>
        <w:t>L’evangelista</w:t>
      </w:r>
      <w:bookmarkEnd w:id="0"/>
      <w:r w:rsidR="00C26ED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2596E">
        <w:rPr>
          <w:rFonts w:ascii="Times New Roman" w:eastAsia="Calibri" w:hAnsi="Times New Roman" w:cs="Times New Roman"/>
          <w:sz w:val="32"/>
          <w:szCs w:val="32"/>
        </w:rPr>
        <w:t xml:space="preserve">non riporta un luogo, ma un tempo: </w:t>
      </w:r>
      <w:r w:rsidR="00D2596E" w:rsidRPr="00D2596E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erano circa le quattro del pomeriggio.</w:t>
      </w:r>
      <w:r w:rsidR="00D2596E" w:rsidRPr="00D2596E">
        <w:rPr>
          <w:rFonts w:ascii="Times New Roman" w:eastAsia="Calibri" w:hAnsi="Times New Roman" w:cs="Times New Roman"/>
          <w:sz w:val="32"/>
          <w:szCs w:val="32"/>
        </w:rPr>
        <w:t> </w:t>
      </w:r>
      <w:r w:rsidR="00D2596E" w:rsidRPr="00D2596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Dio è dentro questo </w:t>
      </w:r>
      <w:r w:rsidR="00D2596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nostro </w:t>
      </w:r>
      <w:r w:rsidR="00D2596E" w:rsidRPr="00D2596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tempo! </w:t>
      </w:r>
    </w:p>
    <w:p w14:paraId="6014A425" w14:textId="77777777" w:rsidR="00D6292D" w:rsidRPr="00D6292D" w:rsidRDefault="00D6292D" w:rsidP="00B74D0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14:paraId="2BFF46D6" w14:textId="7A3E9417" w:rsidR="00B74D05" w:rsidRDefault="009F4FE2" w:rsidP="00B74D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92D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Una sera tardi il rabbino di una città </w:t>
      </w:r>
      <w:r w:rsidR="00D6292D" w:rsidRPr="00D6292D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incontrò un guardiano che andava su e giù. </w:t>
      </w:r>
      <w:r w:rsidR="00D6292D">
        <w:rPr>
          <w:rFonts w:ascii="Times New Roman" w:eastAsia="Calibri" w:hAnsi="Times New Roman" w:cs="Times New Roman"/>
          <w:i/>
          <w:iCs/>
          <w:sz w:val="32"/>
          <w:szCs w:val="32"/>
        </w:rPr>
        <w:t>Quest’uomo lavorava per un ricco, sorvegliandone le proprietà durante la notte. “Per chi stai camminando?”, chiese il rabbino al guardiano. Quegli, dopo aver detto il nome del suo padrone, domandò a sua volta: “E tu, rabbino, per chi stai camminando?</w:t>
      </w:r>
      <w:r w:rsidR="00A25D1B">
        <w:rPr>
          <w:rFonts w:ascii="Times New Roman" w:eastAsia="Calibri" w:hAnsi="Times New Roman" w:cs="Times New Roman"/>
          <w:i/>
          <w:iCs/>
          <w:sz w:val="32"/>
          <w:szCs w:val="32"/>
        </w:rPr>
        <w:t>”</w:t>
      </w:r>
      <w:r w:rsidR="00D6292D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="00D6292D">
        <w:rPr>
          <w:rFonts w:ascii="Times New Roman" w:eastAsia="Calibri" w:hAnsi="Times New Roman" w:cs="Times New Roman"/>
          <w:sz w:val="24"/>
          <w:szCs w:val="24"/>
        </w:rPr>
        <w:t>(Martin Buber).</w:t>
      </w:r>
    </w:p>
    <w:sectPr w:rsidR="00B74D05" w:rsidSect="00D6292D">
      <w:footerReference w:type="default" r:id="rId8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95B2" w14:textId="77777777" w:rsidR="00D46973" w:rsidRDefault="00D46973" w:rsidP="00B956CA">
      <w:pPr>
        <w:spacing w:after="0" w:line="240" w:lineRule="auto"/>
      </w:pPr>
      <w:r>
        <w:separator/>
      </w:r>
    </w:p>
  </w:endnote>
  <w:endnote w:type="continuationSeparator" w:id="0">
    <w:p w14:paraId="07C06BFA" w14:textId="77777777" w:rsidR="00D46973" w:rsidRDefault="00D46973" w:rsidP="00B9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751756"/>
      <w:docPartObj>
        <w:docPartGallery w:val="Page Numbers (Bottom of Page)"/>
        <w:docPartUnique/>
      </w:docPartObj>
    </w:sdtPr>
    <w:sdtEndPr/>
    <w:sdtContent>
      <w:p w14:paraId="25D617ED" w14:textId="77777777" w:rsidR="00CE7B79" w:rsidRDefault="00CE7B79">
        <w:pPr>
          <w:pStyle w:val="Pidipagina"/>
          <w:jc w:val="center"/>
        </w:pPr>
        <w:r w:rsidRPr="00CE7B79"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fldChar w:fldCharType="begin"/>
        </w:r>
        <w:r w:rsidRPr="00CE7B79"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instrText>PAGE   \* MERGEFORMAT</w:instrText>
        </w:r>
        <w:r w:rsidRPr="00CE7B79"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fldChar w:fldCharType="separate"/>
        </w:r>
        <w:r w:rsidRPr="00CE7B79"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t>2</w:t>
        </w:r>
        <w:r w:rsidRPr="00CE7B79"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fldChar w:fldCharType="end"/>
        </w:r>
      </w:p>
    </w:sdtContent>
  </w:sdt>
  <w:p w14:paraId="2160AA67" w14:textId="77777777" w:rsidR="00B956CA" w:rsidRDefault="00B956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9F14" w14:textId="77777777" w:rsidR="00D46973" w:rsidRDefault="00D46973" w:rsidP="00B956CA">
      <w:pPr>
        <w:spacing w:after="0" w:line="240" w:lineRule="auto"/>
      </w:pPr>
      <w:r>
        <w:separator/>
      </w:r>
    </w:p>
  </w:footnote>
  <w:footnote w:type="continuationSeparator" w:id="0">
    <w:p w14:paraId="7F5A3BC5" w14:textId="77777777" w:rsidR="00D46973" w:rsidRDefault="00D46973" w:rsidP="00B9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A2441"/>
    <w:multiLevelType w:val="hybridMultilevel"/>
    <w:tmpl w:val="FA043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03ADB"/>
    <w:multiLevelType w:val="hybridMultilevel"/>
    <w:tmpl w:val="ABFC6460"/>
    <w:lvl w:ilvl="0" w:tplc="32543A9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D2B16"/>
    <w:multiLevelType w:val="hybridMultilevel"/>
    <w:tmpl w:val="95D0B332"/>
    <w:lvl w:ilvl="0" w:tplc="0868ED0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9D"/>
    <w:rsid w:val="0000104B"/>
    <w:rsid w:val="00005E08"/>
    <w:rsid w:val="00006F59"/>
    <w:rsid w:val="00017F8C"/>
    <w:rsid w:val="000228B7"/>
    <w:rsid w:val="00026124"/>
    <w:rsid w:val="0002680E"/>
    <w:rsid w:val="00035998"/>
    <w:rsid w:val="00035A86"/>
    <w:rsid w:val="00042320"/>
    <w:rsid w:val="0004323D"/>
    <w:rsid w:val="00047DF4"/>
    <w:rsid w:val="00051B27"/>
    <w:rsid w:val="00051D77"/>
    <w:rsid w:val="00051D90"/>
    <w:rsid w:val="000539F7"/>
    <w:rsid w:val="0005435C"/>
    <w:rsid w:val="000546FF"/>
    <w:rsid w:val="000607AD"/>
    <w:rsid w:val="00064B50"/>
    <w:rsid w:val="00065751"/>
    <w:rsid w:val="00066FE8"/>
    <w:rsid w:val="00067B90"/>
    <w:rsid w:val="00072EA3"/>
    <w:rsid w:val="00081A46"/>
    <w:rsid w:val="00083CD4"/>
    <w:rsid w:val="00086427"/>
    <w:rsid w:val="00092C57"/>
    <w:rsid w:val="00095D58"/>
    <w:rsid w:val="000A6961"/>
    <w:rsid w:val="000A6E67"/>
    <w:rsid w:val="000B0BA5"/>
    <w:rsid w:val="000B231E"/>
    <w:rsid w:val="000B34C8"/>
    <w:rsid w:val="000D2F65"/>
    <w:rsid w:val="000D6726"/>
    <w:rsid w:val="000D7DC3"/>
    <w:rsid w:val="000E6E31"/>
    <w:rsid w:val="000E7656"/>
    <w:rsid w:val="000F447A"/>
    <w:rsid w:val="00103A55"/>
    <w:rsid w:val="00111E54"/>
    <w:rsid w:val="00112172"/>
    <w:rsid w:val="00114429"/>
    <w:rsid w:val="00116709"/>
    <w:rsid w:val="00121A33"/>
    <w:rsid w:val="00126E3E"/>
    <w:rsid w:val="001318C2"/>
    <w:rsid w:val="00143407"/>
    <w:rsid w:val="00146C37"/>
    <w:rsid w:val="0015065C"/>
    <w:rsid w:val="00153D81"/>
    <w:rsid w:val="0016218E"/>
    <w:rsid w:val="00163729"/>
    <w:rsid w:val="00166A24"/>
    <w:rsid w:val="0016786F"/>
    <w:rsid w:val="00174D24"/>
    <w:rsid w:val="00176C63"/>
    <w:rsid w:val="00183C1F"/>
    <w:rsid w:val="00184D20"/>
    <w:rsid w:val="001856CE"/>
    <w:rsid w:val="00187308"/>
    <w:rsid w:val="001934A2"/>
    <w:rsid w:val="001A1B35"/>
    <w:rsid w:val="001A2312"/>
    <w:rsid w:val="001A605E"/>
    <w:rsid w:val="001B0D5D"/>
    <w:rsid w:val="001C1D2D"/>
    <w:rsid w:val="001C29F2"/>
    <w:rsid w:val="001C39E9"/>
    <w:rsid w:val="001D1452"/>
    <w:rsid w:val="001D7C33"/>
    <w:rsid w:val="001F0B1A"/>
    <w:rsid w:val="001F15FE"/>
    <w:rsid w:val="001F5601"/>
    <w:rsid w:val="001F7D61"/>
    <w:rsid w:val="00202B41"/>
    <w:rsid w:val="0020395B"/>
    <w:rsid w:val="00211CBA"/>
    <w:rsid w:val="00215A42"/>
    <w:rsid w:val="00216A5A"/>
    <w:rsid w:val="00222109"/>
    <w:rsid w:val="00231293"/>
    <w:rsid w:val="0023141E"/>
    <w:rsid w:val="002315A8"/>
    <w:rsid w:val="00236D41"/>
    <w:rsid w:val="00254130"/>
    <w:rsid w:val="0025465E"/>
    <w:rsid w:val="00255E06"/>
    <w:rsid w:val="00256121"/>
    <w:rsid w:val="002648DF"/>
    <w:rsid w:val="00265A01"/>
    <w:rsid w:val="0027771D"/>
    <w:rsid w:val="00281DF9"/>
    <w:rsid w:val="0028421B"/>
    <w:rsid w:val="002879EC"/>
    <w:rsid w:val="00292307"/>
    <w:rsid w:val="002945B9"/>
    <w:rsid w:val="002A06EA"/>
    <w:rsid w:val="002A2D35"/>
    <w:rsid w:val="002A7A8B"/>
    <w:rsid w:val="002B0791"/>
    <w:rsid w:val="002B55C3"/>
    <w:rsid w:val="002B5E0D"/>
    <w:rsid w:val="002C0A85"/>
    <w:rsid w:val="002C58C6"/>
    <w:rsid w:val="002D1478"/>
    <w:rsid w:val="002D6F37"/>
    <w:rsid w:val="002E31F1"/>
    <w:rsid w:val="002E6F4D"/>
    <w:rsid w:val="002E7A49"/>
    <w:rsid w:val="002F03C4"/>
    <w:rsid w:val="002F0641"/>
    <w:rsid w:val="00304FCF"/>
    <w:rsid w:val="00315878"/>
    <w:rsid w:val="00315F74"/>
    <w:rsid w:val="003170E3"/>
    <w:rsid w:val="00321AC5"/>
    <w:rsid w:val="00341514"/>
    <w:rsid w:val="003428B6"/>
    <w:rsid w:val="00347357"/>
    <w:rsid w:val="00350FFC"/>
    <w:rsid w:val="00354B93"/>
    <w:rsid w:val="0035790D"/>
    <w:rsid w:val="003636EB"/>
    <w:rsid w:val="003651B0"/>
    <w:rsid w:val="00370AE2"/>
    <w:rsid w:val="00374A06"/>
    <w:rsid w:val="00383182"/>
    <w:rsid w:val="00390332"/>
    <w:rsid w:val="003913FD"/>
    <w:rsid w:val="00397336"/>
    <w:rsid w:val="003A0A7F"/>
    <w:rsid w:val="003A2AB4"/>
    <w:rsid w:val="003A3EF6"/>
    <w:rsid w:val="003A55D6"/>
    <w:rsid w:val="003B471F"/>
    <w:rsid w:val="003C1DEA"/>
    <w:rsid w:val="003C47A2"/>
    <w:rsid w:val="003D167F"/>
    <w:rsid w:val="003D19A2"/>
    <w:rsid w:val="003D2B5B"/>
    <w:rsid w:val="003D30D8"/>
    <w:rsid w:val="003D3AD1"/>
    <w:rsid w:val="003E1048"/>
    <w:rsid w:val="003E141F"/>
    <w:rsid w:val="003E1A79"/>
    <w:rsid w:val="003E2E9F"/>
    <w:rsid w:val="003E38A3"/>
    <w:rsid w:val="003E783B"/>
    <w:rsid w:val="003F3C2F"/>
    <w:rsid w:val="003F4910"/>
    <w:rsid w:val="00401EEC"/>
    <w:rsid w:val="00402860"/>
    <w:rsid w:val="00405019"/>
    <w:rsid w:val="00416738"/>
    <w:rsid w:val="00425AC3"/>
    <w:rsid w:val="0044242F"/>
    <w:rsid w:val="00443F04"/>
    <w:rsid w:val="00445750"/>
    <w:rsid w:val="00450D8D"/>
    <w:rsid w:val="00457E48"/>
    <w:rsid w:val="00461146"/>
    <w:rsid w:val="00463ED7"/>
    <w:rsid w:val="004643FD"/>
    <w:rsid w:val="004674FD"/>
    <w:rsid w:val="00467B14"/>
    <w:rsid w:val="004773AF"/>
    <w:rsid w:val="0048771D"/>
    <w:rsid w:val="004946EF"/>
    <w:rsid w:val="004A2FF7"/>
    <w:rsid w:val="004A394D"/>
    <w:rsid w:val="004A52F0"/>
    <w:rsid w:val="004A6B34"/>
    <w:rsid w:val="004A7E6F"/>
    <w:rsid w:val="004B3D15"/>
    <w:rsid w:val="004C7423"/>
    <w:rsid w:val="004C7EDD"/>
    <w:rsid w:val="004D35D1"/>
    <w:rsid w:val="004E42A3"/>
    <w:rsid w:val="004F397C"/>
    <w:rsid w:val="004F579A"/>
    <w:rsid w:val="004F6A30"/>
    <w:rsid w:val="004F7943"/>
    <w:rsid w:val="00501C98"/>
    <w:rsid w:val="005060F1"/>
    <w:rsid w:val="005121E4"/>
    <w:rsid w:val="005226B0"/>
    <w:rsid w:val="00530483"/>
    <w:rsid w:val="0053296E"/>
    <w:rsid w:val="0054111A"/>
    <w:rsid w:val="00543612"/>
    <w:rsid w:val="005460B7"/>
    <w:rsid w:val="00552E9A"/>
    <w:rsid w:val="005631FD"/>
    <w:rsid w:val="00563385"/>
    <w:rsid w:val="00572370"/>
    <w:rsid w:val="00573993"/>
    <w:rsid w:val="00574CCA"/>
    <w:rsid w:val="00575BC2"/>
    <w:rsid w:val="00584FF5"/>
    <w:rsid w:val="00586F61"/>
    <w:rsid w:val="00587DC2"/>
    <w:rsid w:val="0059286E"/>
    <w:rsid w:val="00592BD7"/>
    <w:rsid w:val="00592ED9"/>
    <w:rsid w:val="00594B89"/>
    <w:rsid w:val="005A1282"/>
    <w:rsid w:val="005A4343"/>
    <w:rsid w:val="005A7E58"/>
    <w:rsid w:val="005B3837"/>
    <w:rsid w:val="005B434E"/>
    <w:rsid w:val="005C6043"/>
    <w:rsid w:val="005D023D"/>
    <w:rsid w:val="005D31B1"/>
    <w:rsid w:val="005D5C11"/>
    <w:rsid w:val="005E5C40"/>
    <w:rsid w:val="005E657D"/>
    <w:rsid w:val="005F54D8"/>
    <w:rsid w:val="005F5854"/>
    <w:rsid w:val="005F5C11"/>
    <w:rsid w:val="006023BD"/>
    <w:rsid w:val="006033DB"/>
    <w:rsid w:val="006104D6"/>
    <w:rsid w:val="006117B6"/>
    <w:rsid w:val="00612EB6"/>
    <w:rsid w:val="006138E9"/>
    <w:rsid w:val="00623277"/>
    <w:rsid w:val="006264A6"/>
    <w:rsid w:val="00630FAC"/>
    <w:rsid w:val="00633036"/>
    <w:rsid w:val="0063580A"/>
    <w:rsid w:val="0063756A"/>
    <w:rsid w:val="0064217F"/>
    <w:rsid w:val="006473E0"/>
    <w:rsid w:val="00652742"/>
    <w:rsid w:val="006529C5"/>
    <w:rsid w:val="006531E5"/>
    <w:rsid w:val="0065751B"/>
    <w:rsid w:val="00661A18"/>
    <w:rsid w:val="006625E6"/>
    <w:rsid w:val="00672531"/>
    <w:rsid w:val="006906C4"/>
    <w:rsid w:val="00695D4F"/>
    <w:rsid w:val="00696267"/>
    <w:rsid w:val="00696C4C"/>
    <w:rsid w:val="00696DD8"/>
    <w:rsid w:val="006A1AF3"/>
    <w:rsid w:val="006B2AB5"/>
    <w:rsid w:val="006B5336"/>
    <w:rsid w:val="006B5806"/>
    <w:rsid w:val="006B5FAD"/>
    <w:rsid w:val="006B6EF6"/>
    <w:rsid w:val="006C6FCD"/>
    <w:rsid w:val="006C7C2D"/>
    <w:rsid w:val="006D3303"/>
    <w:rsid w:val="006D4BB7"/>
    <w:rsid w:val="006D79DE"/>
    <w:rsid w:val="006E05BF"/>
    <w:rsid w:val="006E3F64"/>
    <w:rsid w:val="006E4051"/>
    <w:rsid w:val="006E6CD0"/>
    <w:rsid w:val="006F1E22"/>
    <w:rsid w:val="006F3B24"/>
    <w:rsid w:val="006F6E3C"/>
    <w:rsid w:val="007008B7"/>
    <w:rsid w:val="007137D3"/>
    <w:rsid w:val="00716E58"/>
    <w:rsid w:val="007332CB"/>
    <w:rsid w:val="00733CD1"/>
    <w:rsid w:val="00735106"/>
    <w:rsid w:val="007514B3"/>
    <w:rsid w:val="00752D6E"/>
    <w:rsid w:val="00762686"/>
    <w:rsid w:val="00764743"/>
    <w:rsid w:val="007649FA"/>
    <w:rsid w:val="00764BCF"/>
    <w:rsid w:val="00774DF4"/>
    <w:rsid w:val="00780F60"/>
    <w:rsid w:val="00782752"/>
    <w:rsid w:val="00784E59"/>
    <w:rsid w:val="0078580B"/>
    <w:rsid w:val="00786C62"/>
    <w:rsid w:val="007911B5"/>
    <w:rsid w:val="007922C0"/>
    <w:rsid w:val="00793EEC"/>
    <w:rsid w:val="00795F47"/>
    <w:rsid w:val="007960A5"/>
    <w:rsid w:val="00796288"/>
    <w:rsid w:val="007A01D3"/>
    <w:rsid w:val="007A2A78"/>
    <w:rsid w:val="007A3619"/>
    <w:rsid w:val="007A4CC7"/>
    <w:rsid w:val="007A5ABC"/>
    <w:rsid w:val="007B2770"/>
    <w:rsid w:val="007B7C52"/>
    <w:rsid w:val="007C0A79"/>
    <w:rsid w:val="007C1380"/>
    <w:rsid w:val="007C5F52"/>
    <w:rsid w:val="007C789E"/>
    <w:rsid w:val="007C7DA7"/>
    <w:rsid w:val="007D7C4F"/>
    <w:rsid w:val="007E0800"/>
    <w:rsid w:val="007E1560"/>
    <w:rsid w:val="007E28D6"/>
    <w:rsid w:val="007E4282"/>
    <w:rsid w:val="007F104B"/>
    <w:rsid w:val="007F40D4"/>
    <w:rsid w:val="007F5673"/>
    <w:rsid w:val="007F5ED6"/>
    <w:rsid w:val="007F631C"/>
    <w:rsid w:val="007F725E"/>
    <w:rsid w:val="00802124"/>
    <w:rsid w:val="008037D6"/>
    <w:rsid w:val="00806579"/>
    <w:rsid w:val="0081362F"/>
    <w:rsid w:val="00813703"/>
    <w:rsid w:val="00813AA7"/>
    <w:rsid w:val="008171B2"/>
    <w:rsid w:val="00822F3B"/>
    <w:rsid w:val="008265AF"/>
    <w:rsid w:val="00827E9C"/>
    <w:rsid w:val="00840E5A"/>
    <w:rsid w:val="008415D7"/>
    <w:rsid w:val="0085232D"/>
    <w:rsid w:val="00852E0B"/>
    <w:rsid w:val="00862B5A"/>
    <w:rsid w:val="00863114"/>
    <w:rsid w:val="008732F9"/>
    <w:rsid w:val="00874B53"/>
    <w:rsid w:val="00876251"/>
    <w:rsid w:val="0087798D"/>
    <w:rsid w:val="00885CB1"/>
    <w:rsid w:val="00886BCC"/>
    <w:rsid w:val="00891F57"/>
    <w:rsid w:val="00894EF2"/>
    <w:rsid w:val="008B16A8"/>
    <w:rsid w:val="008B30DF"/>
    <w:rsid w:val="008B3F42"/>
    <w:rsid w:val="008B6823"/>
    <w:rsid w:val="008B7121"/>
    <w:rsid w:val="008C2BF4"/>
    <w:rsid w:val="008C42E9"/>
    <w:rsid w:val="008D52C7"/>
    <w:rsid w:val="008E79DA"/>
    <w:rsid w:val="008E7E79"/>
    <w:rsid w:val="008F0726"/>
    <w:rsid w:val="008F1532"/>
    <w:rsid w:val="008F58EE"/>
    <w:rsid w:val="008F7A4A"/>
    <w:rsid w:val="00905011"/>
    <w:rsid w:val="00905144"/>
    <w:rsid w:val="0090549E"/>
    <w:rsid w:val="00911BE5"/>
    <w:rsid w:val="00916CDA"/>
    <w:rsid w:val="00924EC4"/>
    <w:rsid w:val="00926845"/>
    <w:rsid w:val="009314B7"/>
    <w:rsid w:val="00936B58"/>
    <w:rsid w:val="00940C34"/>
    <w:rsid w:val="0095382B"/>
    <w:rsid w:val="00957800"/>
    <w:rsid w:val="0096129B"/>
    <w:rsid w:val="009700B0"/>
    <w:rsid w:val="00971B82"/>
    <w:rsid w:val="00975A45"/>
    <w:rsid w:val="00983F75"/>
    <w:rsid w:val="009938F1"/>
    <w:rsid w:val="00993BF4"/>
    <w:rsid w:val="0099466F"/>
    <w:rsid w:val="0099689A"/>
    <w:rsid w:val="009A5A53"/>
    <w:rsid w:val="009A773A"/>
    <w:rsid w:val="009B1968"/>
    <w:rsid w:val="009B755F"/>
    <w:rsid w:val="009C4837"/>
    <w:rsid w:val="009C73AC"/>
    <w:rsid w:val="009D2246"/>
    <w:rsid w:val="009D6EFF"/>
    <w:rsid w:val="009E27C1"/>
    <w:rsid w:val="009E3A23"/>
    <w:rsid w:val="009E3AD8"/>
    <w:rsid w:val="009E40E5"/>
    <w:rsid w:val="009E6C97"/>
    <w:rsid w:val="009F064D"/>
    <w:rsid w:val="009F0B8F"/>
    <w:rsid w:val="009F22E7"/>
    <w:rsid w:val="009F392B"/>
    <w:rsid w:val="009F4FE2"/>
    <w:rsid w:val="009F6430"/>
    <w:rsid w:val="00A01EC7"/>
    <w:rsid w:val="00A0401C"/>
    <w:rsid w:val="00A053BB"/>
    <w:rsid w:val="00A123EA"/>
    <w:rsid w:val="00A2335C"/>
    <w:rsid w:val="00A25CD1"/>
    <w:rsid w:val="00A25D1B"/>
    <w:rsid w:val="00A3305C"/>
    <w:rsid w:val="00A3552F"/>
    <w:rsid w:val="00A3787F"/>
    <w:rsid w:val="00A40F8C"/>
    <w:rsid w:val="00A41BE8"/>
    <w:rsid w:val="00A471E8"/>
    <w:rsid w:val="00A5412D"/>
    <w:rsid w:val="00A54421"/>
    <w:rsid w:val="00A70153"/>
    <w:rsid w:val="00A71449"/>
    <w:rsid w:val="00A75297"/>
    <w:rsid w:val="00A80554"/>
    <w:rsid w:val="00A80572"/>
    <w:rsid w:val="00A84A02"/>
    <w:rsid w:val="00A9160B"/>
    <w:rsid w:val="00A93FCB"/>
    <w:rsid w:val="00A95839"/>
    <w:rsid w:val="00A9584A"/>
    <w:rsid w:val="00A96F68"/>
    <w:rsid w:val="00AA65E4"/>
    <w:rsid w:val="00AA7DF6"/>
    <w:rsid w:val="00AB06CA"/>
    <w:rsid w:val="00AB52A4"/>
    <w:rsid w:val="00AB747D"/>
    <w:rsid w:val="00AC684A"/>
    <w:rsid w:val="00AD282F"/>
    <w:rsid w:val="00AD43A3"/>
    <w:rsid w:val="00AE0797"/>
    <w:rsid w:val="00AE3B9C"/>
    <w:rsid w:val="00AF2027"/>
    <w:rsid w:val="00AF3008"/>
    <w:rsid w:val="00AF41E8"/>
    <w:rsid w:val="00AF48C1"/>
    <w:rsid w:val="00AF79D0"/>
    <w:rsid w:val="00B012D2"/>
    <w:rsid w:val="00B026A2"/>
    <w:rsid w:val="00B055FB"/>
    <w:rsid w:val="00B06AF1"/>
    <w:rsid w:val="00B10BF2"/>
    <w:rsid w:val="00B13C6A"/>
    <w:rsid w:val="00B27D92"/>
    <w:rsid w:val="00B40B4C"/>
    <w:rsid w:val="00B42517"/>
    <w:rsid w:val="00B54325"/>
    <w:rsid w:val="00B60833"/>
    <w:rsid w:val="00B63948"/>
    <w:rsid w:val="00B653D2"/>
    <w:rsid w:val="00B74D05"/>
    <w:rsid w:val="00B76121"/>
    <w:rsid w:val="00B76305"/>
    <w:rsid w:val="00B803F0"/>
    <w:rsid w:val="00B85CBA"/>
    <w:rsid w:val="00B86165"/>
    <w:rsid w:val="00B869DC"/>
    <w:rsid w:val="00B86ECA"/>
    <w:rsid w:val="00B956CA"/>
    <w:rsid w:val="00BA1552"/>
    <w:rsid w:val="00BA19C4"/>
    <w:rsid w:val="00BA6837"/>
    <w:rsid w:val="00BB1E9B"/>
    <w:rsid w:val="00BB76D9"/>
    <w:rsid w:val="00BD3BC1"/>
    <w:rsid w:val="00BE2132"/>
    <w:rsid w:val="00BE21B4"/>
    <w:rsid w:val="00BE57B4"/>
    <w:rsid w:val="00BE6F36"/>
    <w:rsid w:val="00BE7ECA"/>
    <w:rsid w:val="00BF1BAA"/>
    <w:rsid w:val="00BF240E"/>
    <w:rsid w:val="00BF2410"/>
    <w:rsid w:val="00C00AFF"/>
    <w:rsid w:val="00C032D7"/>
    <w:rsid w:val="00C033D7"/>
    <w:rsid w:val="00C10F3D"/>
    <w:rsid w:val="00C14D91"/>
    <w:rsid w:val="00C15E4F"/>
    <w:rsid w:val="00C21053"/>
    <w:rsid w:val="00C23937"/>
    <w:rsid w:val="00C26EDF"/>
    <w:rsid w:val="00C275FE"/>
    <w:rsid w:val="00C27DE2"/>
    <w:rsid w:val="00C37120"/>
    <w:rsid w:val="00C37B25"/>
    <w:rsid w:val="00C41B50"/>
    <w:rsid w:val="00C4269A"/>
    <w:rsid w:val="00C55C7A"/>
    <w:rsid w:val="00C61961"/>
    <w:rsid w:val="00C61C2A"/>
    <w:rsid w:val="00C7025C"/>
    <w:rsid w:val="00C73F2A"/>
    <w:rsid w:val="00C772E3"/>
    <w:rsid w:val="00C80A83"/>
    <w:rsid w:val="00C81776"/>
    <w:rsid w:val="00C8496B"/>
    <w:rsid w:val="00C86916"/>
    <w:rsid w:val="00C9133A"/>
    <w:rsid w:val="00C93DDB"/>
    <w:rsid w:val="00C957C9"/>
    <w:rsid w:val="00CA0C7A"/>
    <w:rsid w:val="00CA2F2A"/>
    <w:rsid w:val="00CA3D8B"/>
    <w:rsid w:val="00CB244E"/>
    <w:rsid w:val="00CB34D3"/>
    <w:rsid w:val="00CB3975"/>
    <w:rsid w:val="00CB5757"/>
    <w:rsid w:val="00CB5D82"/>
    <w:rsid w:val="00CC6D09"/>
    <w:rsid w:val="00CD08C1"/>
    <w:rsid w:val="00CD6C5F"/>
    <w:rsid w:val="00CE15EE"/>
    <w:rsid w:val="00CE2263"/>
    <w:rsid w:val="00CE2C50"/>
    <w:rsid w:val="00CE3266"/>
    <w:rsid w:val="00CE3446"/>
    <w:rsid w:val="00CE7B79"/>
    <w:rsid w:val="00CF6B5D"/>
    <w:rsid w:val="00D0206A"/>
    <w:rsid w:val="00D037C2"/>
    <w:rsid w:val="00D05D07"/>
    <w:rsid w:val="00D16872"/>
    <w:rsid w:val="00D20C2E"/>
    <w:rsid w:val="00D21821"/>
    <w:rsid w:val="00D2596E"/>
    <w:rsid w:val="00D419AE"/>
    <w:rsid w:val="00D42F42"/>
    <w:rsid w:val="00D43F51"/>
    <w:rsid w:val="00D440A1"/>
    <w:rsid w:val="00D44BE1"/>
    <w:rsid w:val="00D46973"/>
    <w:rsid w:val="00D519D5"/>
    <w:rsid w:val="00D567B1"/>
    <w:rsid w:val="00D574CA"/>
    <w:rsid w:val="00D6292D"/>
    <w:rsid w:val="00D67F79"/>
    <w:rsid w:val="00D70B58"/>
    <w:rsid w:val="00D763BC"/>
    <w:rsid w:val="00D768AD"/>
    <w:rsid w:val="00D877A9"/>
    <w:rsid w:val="00D87DAA"/>
    <w:rsid w:val="00D903F7"/>
    <w:rsid w:val="00D91B31"/>
    <w:rsid w:val="00DA094E"/>
    <w:rsid w:val="00DA0BBE"/>
    <w:rsid w:val="00DA74B7"/>
    <w:rsid w:val="00DB2BDC"/>
    <w:rsid w:val="00DB326E"/>
    <w:rsid w:val="00DB78F3"/>
    <w:rsid w:val="00DC0DFB"/>
    <w:rsid w:val="00DC2094"/>
    <w:rsid w:val="00DC25F1"/>
    <w:rsid w:val="00DC281E"/>
    <w:rsid w:val="00DC5C65"/>
    <w:rsid w:val="00DD1267"/>
    <w:rsid w:val="00DD1825"/>
    <w:rsid w:val="00DD1AC3"/>
    <w:rsid w:val="00DD4AA2"/>
    <w:rsid w:val="00DD7591"/>
    <w:rsid w:val="00DF5095"/>
    <w:rsid w:val="00DF7D99"/>
    <w:rsid w:val="00E0208A"/>
    <w:rsid w:val="00E04DD0"/>
    <w:rsid w:val="00E07B8C"/>
    <w:rsid w:val="00E166F9"/>
    <w:rsid w:val="00E169C4"/>
    <w:rsid w:val="00E204A9"/>
    <w:rsid w:val="00E20654"/>
    <w:rsid w:val="00E214DA"/>
    <w:rsid w:val="00E23827"/>
    <w:rsid w:val="00E2538B"/>
    <w:rsid w:val="00E3115D"/>
    <w:rsid w:val="00E36997"/>
    <w:rsid w:val="00E4031E"/>
    <w:rsid w:val="00E40357"/>
    <w:rsid w:val="00E53E87"/>
    <w:rsid w:val="00E56E5D"/>
    <w:rsid w:val="00E56F16"/>
    <w:rsid w:val="00E611E7"/>
    <w:rsid w:val="00E62C12"/>
    <w:rsid w:val="00E6595F"/>
    <w:rsid w:val="00E6689D"/>
    <w:rsid w:val="00E71060"/>
    <w:rsid w:val="00E74D17"/>
    <w:rsid w:val="00E753E0"/>
    <w:rsid w:val="00E8563B"/>
    <w:rsid w:val="00E91795"/>
    <w:rsid w:val="00E9462F"/>
    <w:rsid w:val="00EA130D"/>
    <w:rsid w:val="00EA5338"/>
    <w:rsid w:val="00EA5AF0"/>
    <w:rsid w:val="00EC24D7"/>
    <w:rsid w:val="00EC4D2F"/>
    <w:rsid w:val="00EE1B68"/>
    <w:rsid w:val="00EE1C6B"/>
    <w:rsid w:val="00EE299B"/>
    <w:rsid w:val="00EE55CE"/>
    <w:rsid w:val="00EF298B"/>
    <w:rsid w:val="00EF2B14"/>
    <w:rsid w:val="00EF2DE1"/>
    <w:rsid w:val="00EF3CA3"/>
    <w:rsid w:val="00EF6586"/>
    <w:rsid w:val="00F01D75"/>
    <w:rsid w:val="00F02383"/>
    <w:rsid w:val="00F042CE"/>
    <w:rsid w:val="00F0552F"/>
    <w:rsid w:val="00F05CE3"/>
    <w:rsid w:val="00F17B3A"/>
    <w:rsid w:val="00F26BCA"/>
    <w:rsid w:val="00F27FC9"/>
    <w:rsid w:val="00F32256"/>
    <w:rsid w:val="00F35BC5"/>
    <w:rsid w:val="00F420F3"/>
    <w:rsid w:val="00F5015F"/>
    <w:rsid w:val="00F50B69"/>
    <w:rsid w:val="00F53E1E"/>
    <w:rsid w:val="00F551BA"/>
    <w:rsid w:val="00F5614D"/>
    <w:rsid w:val="00F569E6"/>
    <w:rsid w:val="00F60153"/>
    <w:rsid w:val="00F6423A"/>
    <w:rsid w:val="00F66A6F"/>
    <w:rsid w:val="00F70467"/>
    <w:rsid w:val="00F71A36"/>
    <w:rsid w:val="00F743B3"/>
    <w:rsid w:val="00F76C6E"/>
    <w:rsid w:val="00F83455"/>
    <w:rsid w:val="00F907AD"/>
    <w:rsid w:val="00F9319D"/>
    <w:rsid w:val="00F940D6"/>
    <w:rsid w:val="00FA1FD9"/>
    <w:rsid w:val="00FC2707"/>
    <w:rsid w:val="00FC55CF"/>
    <w:rsid w:val="00FD3724"/>
    <w:rsid w:val="00FD5504"/>
    <w:rsid w:val="00FE3711"/>
    <w:rsid w:val="00FE444C"/>
    <w:rsid w:val="00FE507C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0A50D"/>
  <w15:chartTrackingRefBased/>
  <w15:docId w15:val="{F9E07D3E-69C7-4A4D-BE46-37E74788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5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0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5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6CA"/>
  </w:style>
  <w:style w:type="paragraph" w:styleId="Pidipagina">
    <w:name w:val="footer"/>
    <w:basedOn w:val="Normale"/>
    <w:link w:val="PidipaginaCarattere"/>
    <w:uiPriority w:val="99"/>
    <w:unhideWhenUsed/>
    <w:rsid w:val="00B95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6CA"/>
  </w:style>
  <w:style w:type="character" w:styleId="Collegamentoipertestuale">
    <w:name w:val="Hyperlink"/>
    <w:basedOn w:val="Carpredefinitoparagrafo"/>
    <w:uiPriority w:val="99"/>
    <w:unhideWhenUsed/>
    <w:rsid w:val="00E166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66F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55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FE46-E796-4E2F-A18F-5857C0E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o Chiopris</cp:lastModifiedBy>
  <cp:revision>5</cp:revision>
  <cp:lastPrinted>2021-01-05T16:18:00Z</cp:lastPrinted>
  <dcterms:created xsi:type="dcterms:W3CDTF">2021-01-16T20:48:00Z</dcterms:created>
  <dcterms:modified xsi:type="dcterms:W3CDTF">2021-01-17T19:41:00Z</dcterms:modified>
</cp:coreProperties>
</file>